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C85" w:rsidRDefault="009C3A47" w:rsidP="00121C85">
      <w:pPr>
        <w:pStyle w:val="NormalWeb"/>
        <w:spacing w:before="0" w:beforeAutospacing="0" w:after="0" w:afterAutospacing="0"/>
      </w:pPr>
      <w:bookmarkStart w:id="0" w:name="_GoBack"/>
      <w:r>
        <w:rPr>
          <w:noProof/>
        </w:rPr>
        <w:drawing>
          <wp:inline distT="0" distB="0" distL="0" distR="0">
            <wp:extent cx="6162675" cy="58578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A47" w:rsidRDefault="009C3A47" w:rsidP="00121C85">
      <w:pPr>
        <w:pStyle w:val="NormalWeb"/>
        <w:spacing w:before="0" w:beforeAutospacing="0" w:after="0" w:afterAutospacing="0"/>
      </w:pPr>
    </w:p>
    <w:p w:rsidR="004C52B1" w:rsidRDefault="004C52B1"/>
    <w:sectPr w:rsidR="004C52B1" w:rsidSect="00356E79">
      <w:pgSz w:w="11906" w:h="16838"/>
      <w:pgMar w:top="1417" w:right="18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85"/>
    <w:rsid w:val="00121C85"/>
    <w:rsid w:val="00356E79"/>
    <w:rsid w:val="004C52B1"/>
    <w:rsid w:val="00793B90"/>
    <w:rsid w:val="009C3A47"/>
    <w:rsid w:val="00A6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1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B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EAFF-A8C4-4CF4-8D2E-DEA5B53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Sergio Ramos</cp:lastModifiedBy>
  <cp:revision>2</cp:revision>
  <dcterms:created xsi:type="dcterms:W3CDTF">2019-10-16T03:46:00Z</dcterms:created>
  <dcterms:modified xsi:type="dcterms:W3CDTF">2019-10-16T03:46:00Z</dcterms:modified>
</cp:coreProperties>
</file>